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B6" w:rsidRPr="00711FC8" w:rsidRDefault="00FE5FB6" w:rsidP="00FE5FB6">
      <w:pPr>
        <w:jc w:val="center"/>
        <w:rPr>
          <w:rFonts w:eastAsia="Calibri" w:cs="Times New Roman"/>
        </w:rPr>
      </w:pPr>
      <w:r w:rsidRPr="00711FC8">
        <w:rPr>
          <w:rFonts w:eastAsia="Calibri" w:cs="Times New Roman"/>
          <w:noProof/>
        </w:rPr>
        <w:drawing>
          <wp:inline distT="0" distB="0" distL="0" distR="0" wp14:anchorId="3CB9BF3D" wp14:editId="3CEA5443">
            <wp:extent cx="4743450" cy="1266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AP-with-words.png"/>
                    <pic:cNvPicPr/>
                  </pic:nvPicPr>
                  <pic:blipFill>
                    <a:blip r:embed="rId8">
                      <a:extLst>
                        <a:ext uri="{28A0092B-C50C-407E-A947-70E740481C1C}">
                          <a14:useLocalDpi xmlns:a14="http://schemas.microsoft.com/office/drawing/2010/main" val="0"/>
                        </a:ext>
                      </a:extLst>
                    </a:blip>
                    <a:stretch>
                      <a:fillRect/>
                    </a:stretch>
                  </pic:blipFill>
                  <pic:spPr>
                    <a:xfrm>
                      <a:off x="0" y="0"/>
                      <a:ext cx="4765525" cy="1272130"/>
                    </a:xfrm>
                    <a:prstGeom prst="rect">
                      <a:avLst/>
                    </a:prstGeom>
                  </pic:spPr>
                </pic:pic>
              </a:graphicData>
            </a:graphic>
          </wp:inline>
        </w:drawing>
      </w:r>
    </w:p>
    <w:p w:rsidR="00FE5FB6" w:rsidRPr="00711FC8" w:rsidRDefault="00FE5FB6" w:rsidP="00FE5FB6">
      <w:pPr>
        <w:spacing w:after="0" w:line="480" w:lineRule="auto"/>
        <w:rPr>
          <w:rFonts w:eastAsia="Calibri" w:cs="Times New Roman"/>
        </w:rPr>
      </w:pPr>
      <w:r w:rsidRPr="00711FC8">
        <w:rPr>
          <w:rFonts w:eastAsia="Calibri" w:cs="Times New Roman"/>
          <w:sz w:val="20"/>
        </w:rPr>
        <w:t>Greetings!</w:t>
      </w:r>
      <w:r w:rsidRPr="00711FC8">
        <w:rPr>
          <w:rFonts w:eastAsia="Calibri" w:cs="Times New Roman"/>
          <w:noProof/>
          <w:sz w:val="20"/>
        </w:rPr>
        <w:t xml:space="preserve"> </w:t>
      </w:r>
    </w:p>
    <w:p w:rsidR="00FE5FB6" w:rsidRPr="00711FC8" w:rsidRDefault="00FE5FB6" w:rsidP="00FE5FB6">
      <w:pPr>
        <w:rPr>
          <w:rFonts w:eastAsia="Calibri" w:cs="Times New Roman"/>
          <w:sz w:val="20"/>
        </w:rPr>
      </w:pPr>
      <w:r w:rsidRPr="00711FC8">
        <w:rPr>
          <w:rFonts w:eastAsia="Calibri" w:cs="Times New Roman"/>
          <w:sz w:val="20"/>
        </w:rPr>
        <w:t xml:space="preserve">I am Justin Ellis, Program Director of the Iowa College AmeriCorps Program (ICAP). You were selected to complete the following survey because your organization is receiving support from one or more AmeriCorps members through Iowa Campus Compact and </w:t>
      </w:r>
      <w:r w:rsidRPr="00711FC8">
        <w:rPr>
          <w:rFonts w:eastAsia="Calibri" w:cs="Times New Roman"/>
          <w:b/>
          <w:sz w:val="20"/>
        </w:rPr>
        <w:t>[</w:t>
      </w:r>
      <w:r w:rsidRPr="00711FC8">
        <w:rPr>
          <w:rFonts w:eastAsia="Calibri" w:cs="Times New Roman"/>
          <w:b/>
          <w:sz w:val="20"/>
          <w:highlight w:val="yellow"/>
        </w:rPr>
        <w:t>INSERT COLLEGE NAME</w:t>
      </w:r>
      <w:r w:rsidRPr="00711FC8">
        <w:rPr>
          <w:rFonts w:eastAsia="Calibri" w:cs="Times New Roman"/>
          <w:b/>
          <w:sz w:val="20"/>
        </w:rPr>
        <w:t>].</w:t>
      </w:r>
    </w:p>
    <w:p w:rsidR="00FE5FB6" w:rsidRPr="00711FC8" w:rsidRDefault="00FE5FB6" w:rsidP="00FE5FB6">
      <w:pPr>
        <w:rPr>
          <w:rFonts w:eastAsia="Calibri" w:cs="Times New Roman"/>
          <w:b/>
          <w:sz w:val="20"/>
        </w:rPr>
      </w:pPr>
      <w:r w:rsidRPr="00711FC8">
        <w:rPr>
          <w:rFonts w:eastAsia="Calibri" w:cs="Times New Roman"/>
          <w:b/>
          <w:sz w:val="20"/>
        </w:rPr>
        <w:t>What is ICAP?</w:t>
      </w:r>
    </w:p>
    <w:p w:rsidR="00FE5FB6" w:rsidRPr="00711FC8" w:rsidRDefault="00FE5FB6" w:rsidP="00FE5FB6">
      <w:pPr>
        <w:rPr>
          <w:rFonts w:eastAsia="Calibri" w:cs="Times New Roman"/>
          <w:sz w:val="20"/>
        </w:rPr>
      </w:pPr>
      <w:r w:rsidRPr="00711FC8">
        <w:rPr>
          <w:rFonts w:eastAsia="Calibri" w:cs="Times New Roman"/>
          <w:sz w:val="20"/>
        </w:rPr>
        <w:t>The Iowa College AmeriCorps Program (ICAP) is a partnership between participating Iowa colleges and Iowa Campus Compact. AmeriCorps members are currently enrolled college students in the state of Iowa. The goal of our AmeriCor</w:t>
      </w:r>
      <w:r w:rsidR="001E2362">
        <w:rPr>
          <w:rFonts w:eastAsia="Calibri" w:cs="Times New Roman"/>
          <w:sz w:val="20"/>
        </w:rPr>
        <w:t>ps program is to meet</w:t>
      </w:r>
      <w:r w:rsidRPr="00711FC8">
        <w:rPr>
          <w:rFonts w:eastAsia="Calibri" w:cs="Times New Roman"/>
          <w:sz w:val="20"/>
        </w:rPr>
        <w:t xml:space="preserve"> the needs of Iowa’s nonprofit community by matching student’s interests and skills to the needs of local organizations. Most commonly, students recruit volunteers from their college campus and then match them to service projects at their nonprofit. ICAP members may also provide many more capacity building services. Please visit the ICAP website for more details.</w:t>
      </w:r>
    </w:p>
    <w:p w:rsidR="00FE5FB6" w:rsidRPr="00711FC8" w:rsidRDefault="00FE5FB6" w:rsidP="00FE5FB6">
      <w:pPr>
        <w:rPr>
          <w:rFonts w:eastAsia="Calibri" w:cs="Times New Roman"/>
          <w:b/>
          <w:sz w:val="20"/>
        </w:rPr>
      </w:pPr>
      <w:r w:rsidRPr="00711FC8">
        <w:rPr>
          <w:rFonts w:eastAsia="Calibri" w:cs="Times New Roman"/>
          <w:b/>
          <w:sz w:val="20"/>
        </w:rPr>
        <w:t>How the site benefits from the campus partnership?</w:t>
      </w:r>
    </w:p>
    <w:p w:rsidR="00FE5FB6" w:rsidRPr="00711FC8" w:rsidRDefault="00FE5FB6" w:rsidP="00FE5FB6">
      <w:pPr>
        <w:rPr>
          <w:rFonts w:eastAsia="Calibri" w:cs="Times New Roman"/>
          <w:sz w:val="20"/>
        </w:rPr>
      </w:pPr>
      <w:r w:rsidRPr="00711FC8">
        <w:rPr>
          <w:rFonts w:eastAsia="Calibri" w:cs="Times New Roman"/>
          <w:sz w:val="20"/>
        </w:rPr>
        <w:t xml:space="preserve">Because of Iowa Campus Compact’s unique approach to AmeriCorps your time is spent focused on improving your nonprofit. This means that you do not need to approve timesheets, manage AmeriCorps paperwork, track performance measures, or manage the grant. </w:t>
      </w:r>
      <w:r w:rsidRPr="00711FC8">
        <w:rPr>
          <w:rFonts w:eastAsia="Calibri" w:cs="Times New Roman"/>
          <w:b/>
          <w:sz w:val="20"/>
        </w:rPr>
        <w:t>[</w:t>
      </w:r>
      <w:r w:rsidRPr="00711FC8">
        <w:rPr>
          <w:rFonts w:eastAsia="Calibri" w:cs="Times New Roman"/>
          <w:b/>
          <w:sz w:val="20"/>
          <w:highlight w:val="yellow"/>
        </w:rPr>
        <w:t>INSERT COLLEGE NAME</w:t>
      </w:r>
      <w:r w:rsidRPr="00711FC8">
        <w:rPr>
          <w:rFonts w:eastAsia="Calibri" w:cs="Times New Roman"/>
          <w:b/>
          <w:sz w:val="20"/>
        </w:rPr>
        <w:t>]</w:t>
      </w:r>
      <w:r w:rsidRPr="00711FC8">
        <w:rPr>
          <w:rFonts w:eastAsia="Calibri" w:cs="Times New Roman"/>
          <w:sz w:val="20"/>
        </w:rPr>
        <w:t xml:space="preserve"> and Iowa Campus Compact provide these administrative services in order to let you focus on improving your nonprofit.</w:t>
      </w:r>
    </w:p>
    <w:p w:rsidR="00FE5FB6" w:rsidRPr="00711FC8" w:rsidRDefault="00FE5FB6" w:rsidP="00FE5FB6">
      <w:pPr>
        <w:rPr>
          <w:rFonts w:eastAsia="Calibri" w:cs="Times New Roman"/>
          <w:sz w:val="20"/>
        </w:rPr>
      </w:pPr>
      <w:r w:rsidRPr="00711FC8">
        <w:rPr>
          <w:rFonts w:eastAsia="Calibri" w:cs="Times New Roman"/>
          <w:sz w:val="20"/>
        </w:rPr>
        <w:t xml:space="preserve">Your role is to provide enough opportunities for the member to complete a portion of their service hours. If you do not feel that the member’s project is moving forward smoothly please contact </w:t>
      </w:r>
      <w:r w:rsidRPr="00711FC8">
        <w:rPr>
          <w:rFonts w:eastAsia="Calibri" w:cs="Times New Roman"/>
          <w:b/>
          <w:sz w:val="20"/>
          <w:highlight w:val="yellow"/>
        </w:rPr>
        <w:t>[INSERT CAMPUS SUPERVISOR’S NAME]</w:t>
      </w:r>
      <w:r w:rsidRPr="00711FC8">
        <w:rPr>
          <w:rFonts w:eastAsia="Calibri" w:cs="Times New Roman"/>
          <w:sz w:val="20"/>
        </w:rPr>
        <w:t>. This is the person with whom you can communicate any issues or problem-solve how to make the most effective use of the student’s time. We encourage you to also have this conversation with the ICAP member.</w:t>
      </w:r>
    </w:p>
    <w:p w:rsidR="00FE5FB6" w:rsidRPr="00711FC8" w:rsidRDefault="00FE5FB6" w:rsidP="00FE5FB6">
      <w:pPr>
        <w:rPr>
          <w:rFonts w:eastAsia="Calibri" w:cs="Times New Roman"/>
          <w:b/>
          <w:sz w:val="20"/>
        </w:rPr>
      </w:pPr>
      <w:r w:rsidRPr="00711FC8">
        <w:rPr>
          <w:rFonts w:eastAsia="Calibri" w:cs="Times New Roman"/>
          <w:b/>
          <w:sz w:val="20"/>
        </w:rPr>
        <w:t>What is this survey?</w:t>
      </w:r>
    </w:p>
    <w:p w:rsidR="00FE5FB6" w:rsidRPr="00711FC8" w:rsidRDefault="00FE5FB6" w:rsidP="00FE5FB6">
      <w:pPr>
        <w:spacing w:after="160"/>
        <w:rPr>
          <w:rFonts w:eastAsia="Calibri" w:cs="Times New Roman"/>
          <w:sz w:val="20"/>
        </w:rPr>
      </w:pPr>
      <w:r w:rsidRPr="00711FC8">
        <w:rPr>
          <w:rFonts w:eastAsia="Calibri" w:cs="Times New Roman"/>
          <w:sz w:val="20"/>
        </w:rPr>
        <w:t>Your responses help the Iowa College AmeriCorps Program understand how AmeriCorps Members are supporting your organization. Additionally, the results of this survey help Iowa Campus Compact apply for future AmeriCorps funding opportunities.</w:t>
      </w:r>
    </w:p>
    <w:p w:rsidR="00FE5FB6" w:rsidRPr="00711FC8" w:rsidRDefault="00FE5FB6" w:rsidP="00FE5FB6">
      <w:pPr>
        <w:rPr>
          <w:rFonts w:eastAsia="Calibri" w:cs="Times New Roman"/>
          <w:sz w:val="20"/>
        </w:rPr>
      </w:pPr>
      <w:r w:rsidRPr="00711FC8">
        <w:rPr>
          <w:rFonts w:eastAsia="Calibri" w:cs="Times New Roman"/>
          <w:sz w:val="20"/>
        </w:rPr>
        <w:t xml:space="preserve">Please complete the </w:t>
      </w:r>
      <w:r w:rsidR="00A92904">
        <w:rPr>
          <w:rFonts w:eastAsia="Calibri" w:cs="Times New Roman"/>
          <w:b/>
          <w:color w:val="70AD47" w:themeColor="accent6"/>
          <w:sz w:val="20"/>
        </w:rPr>
        <w:t>Pre-Survey</w:t>
      </w:r>
      <w:r w:rsidR="001E2362" w:rsidRPr="001E2362">
        <w:rPr>
          <w:rFonts w:eastAsia="Calibri" w:cs="Times New Roman"/>
          <w:color w:val="70AD47" w:themeColor="accent6"/>
          <w:sz w:val="20"/>
        </w:rPr>
        <w:t xml:space="preserve"> </w:t>
      </w:r>
      <w:r w:rsidR="001E2362">
        <w:rPr>
          <w:rFonts w:eastAsia="Calibri" w:cs="Times New Roman"/>
          <w:sz w:val="20"/>
        </w:rPr>
        <w:t xml:space="preserve">section of the </w:t>
      </w:r>
      <w:r w:rsidRPr="00711FC8">
        <w:rPr>
          <w:rFonts w:eastAsia="Calibri" w:cs="Times New Roman"/>
          <w:sz w:val="20"/>
        </w:rPr>
        <w:t xml:space="preserve">survey </w:t>
      </w:r>
      <w:r w:rsidR="001E2362">
        <w:rPr>
          <w:rFonts w:eastAsia="Calibri" w:cs="Times New Roman"/>
          <w:sz w:val="20"/>
        </w:rPr>
        <w:t xml:space="preserve">as early as possible. This section helps us understand your organization’s current capacity. Toward the end of the AmeriCorps member’s service, please complete the </w:t>
      </w:r>
      <w:r w:rsidR="00A92904">
        <w:rPr>
          <w:rFonts w:eastAsia="Calibri" w:cs="Times New Roman"/>
          <w:b/>
          <w:color w:val="5B9BD5" w:themeColor="accent1"/>
          <w:sz w:val="20"/>
        </w:rPr>
        <w:t>Post-Survey</w:t>
      </w:r>
      <w:bookmarkStart w:id="0" w:name="_GoBack"/>
      <w:bookmarkEnd w:id="0"/>
      <w:r w:rsidR="001E2362" w:rsidRPr="001E2362">
        <w:rPr>
          <w:rFonts w:eastAsia="Calibri" w:cs="Times New Roman"/>
          <w:color w:val="5B9BD5" w:themeColor="accent1"/>
          <w:sz w:val="20"/>
        </w:rPr>
        <w:t xml:space="preserve"> </w:t>
      </w:r>
      <w:r w:rsidR="001E2362">
        <w:rPr>
          <w:rFonts w:eastAsia="Calibri" w:cs="Times New Roman"/>
          <w:sz w:val="20"/>
        </w:rPr>
        <w:t xml:space="preserve">section. This helps us understand how well our AmeriCorps members helped your organization. </w:t>
      </w:r>
      <w:r w:rsidRPr="00711FC8">
        <w:rPr>
          <w:rFonts w:eastAsia="Calibri" w:cs="Times New Roman"/>
          <w:sz w:val="20"/>
        </w:rPr>
        <w:t>The survey will last approximately 5 to 10 minutes. Aggregate results will be reported out through Iowa Campus Compact media channels and individual organizations will not be identified.</w:t>
      </w:r>
    </w:p>
    <w:p w:rsidR="00FE5FB6" w:rsidRPr="00711FC8" w:rsidRDefault="00FE5FB6" w:rsidP="00FE5FB6">
      <w:pPr>
        <w:rPr>
          <w:rFonts w:eastAsia="Calibri" w:cs="Times New Roman"/>
          <w:sz w:val="20"/>
        </w:rPr>
      </w:pPr>
      <w:r w:rsidRPr="00711FC8">
        <w:rPr>
          <w:rFonts w:eastAsia="Calibri" w:cs="Times New Roman"/>
          <w:sz w:val="20"/>
        </w:rPr>
        <w:t xml:space="preserve">If you should have any questions or would like a copy of this survey’s results please contact Justin Ellis, ICAP program director at </w:t>
      </w:r>
      <w:hyperlink r:id="rId9" w:history="1">
        <w:r w:rsidRPr="00711FC8">
          <w:rPr>
            <w:rFonts w:eastAsia="Calibri" w:cs="Times New Roman"/>
            <w:sz w:val="20"/>
          </w:rPr>
          <w:t>jellis@iwcc.edu</w:t>
        </w:r>
      </w:hyperlink>
      <w:r w:rsidRPr="00711FC8">
        <w:rPr>
          <w:rFonts w:eastAsia="Calibri" w:cs="Times New Roman"/>
          <w:sz w:val="20"/>
        </w:rPr>
        <w:t xml:space="preserve"> or 515-235-4681.</w:t>
      </w:r>
    </w:p>
    <w:p w:rsidR="00FE5FB6" w:rsidRPr="00711FC8" w:rsidRDefault="00FE5FB6" w:rsidP="00FE5FB6">
      <w:pPr>
        <w:rPr>
          <w:rFonts w:eastAsia="Calibri" w:cs="Times New Roman"/>
          <w:sz w:val="20"/>
        </w:rPr>
      </w:pPr>
      <w:r w:rsidRPr="00711FC8">
        <w:rPr>
          <w:rFonts w:eastAsia="Calibri" w:cs="Times New Roman"/>
          <w:sz w:val="20"/>
        </w:rPr>
        <w:t>Sincerely,</w:t>
      </w:r>
    </w:p>
    <w:p w:rsidR="00353148" w:rsidRPr="00711FC8" w:rsidRDefault="00FE5FB6" w:rsidP="004A7533">
      <w:pPr>
        <w:rPr>
          <w:sz w:val="28"/>
          <w:szCs w:val="28"/>
        </w:rPr>
      </w:pPr>
      <w:r w:rsidRPr="00711FC8">
        <w:rPr>
          <w:rFonts w:eastAsia="Calibri" w:cs="Times New Roman"/>
          <w:sz w:val="20"/>
        </w:rPr>
        <w:t>Justin Ellis</w:t>
      </w:r>
      <w:r w:rsidRPr="00711FC8">
        <w:rPr>
          <w:sz w:val="28"/>
          <w:szCs w:val="28"/>
        </w:rPr>
        <w:t xml:space="preserve"> </w:t>
      </w:r>
    </w:p>
    <w:sectPr w:rsidR="00353148" w:rsidRPr="00711FC8" w:rsidSect="005F01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06" w:rsidRDefault="000D5406" w:rsidP="005F01F5">
      <w:pPr>
        <w:spacing w:after="0" w:line="240" w:lineRule="auto"/>
      </w:pPr>
      <w:r>
        <w:separator/>
      </w:r>
    </w:p>
  </w:endnote>
  <w:endnote w:type="continuationSeparator" w:id="0">
    <w:p w:rsidR="000D5406" w:rsidRDefault="000D5406" w:rsidP="005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1EA7637-3C0A-40EB-9603-EBC4A8E10353}"/>
    <w:embedBold r:id="rId2" w:fontKey="{609F2007-D102-4F67-9AF5-1EE33A83C68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06" w:rsidRDefault="000D5406" w:rsidP="005F01F5">
      <w:pPr>
        <w:spacing w:after="0" w:line="240" w:lineRule="auto"/>
      </w:pPr>
      <w:r>
        <w:separator/>
      </w:r>
    </w:p>
  </w:footnote>
  <w:footnote w:type="continuationSeparator" w:id="0">
    <w:p w:rsidR="000D5406" w:rsidRDefault="000D5406" w:rsidP="005F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2DC"/>
    <w:multiLevelType w:val="hybridMultilevel"/>
    <w:tmpl w:val="996AF388"/>
    <w:lvl w:ilvl="0" w:tplc="4C7CB26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F72BB"/>
    <w:multiLevelType w:val="hybridMultilevel"/>
    <w:tmpl w:val="42D6A044"/>
    <w:lvl w:ilvl="0" w:tplc="B78626A2">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E0783"/>
    <w:multiLevelType w:val="hybridMultilevel"/>
    <w:tmpl w:val="CC042DB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91A2B"/>
    <w:multiLevelType w:val="hybridMultilevel"/>
    <w:tmpl w:val="203ACF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2AF4"/>
    <w:multiLevelType w:val="hybridMultilevel"/>
    <w:tmpl w:val="C7DE4BA6"/>
    <w:lvl w:ilvl="0" w:tplc="A42472EA">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7784"/>
    <w:multiLevelType w:val="hybridMultilevel"/>
    <w:tmpl w:val="67E64C44"/>
    <w:lvl w:ilvl="0" w:tplc="33D82BA6">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0622"/>
    <w:multiLevelType w:val="hybridMultilevel"/>
    <w:tmpl w:val="C69AA292"/>
    <w:lvl w:ilvl="0" w:tplc="A6BE33D0">
      <w:start w:val="1"/>
      <w:numFmt w:val="bullet"/>
      <w:lvlText w:val="4"/>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33C6A"/>
    <w:multiLevelType w:val="hybridMultilevel"/>
    <w:tmpl w:val="DE88839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217BE"/>
    <w:multiLevelType w:val="hybridMultilevel"/>
    <w:tmpl w:val="05CE0630"/>
    <w:lvl w:ilvl="0" w:tplc="A6BE33D0">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500F2"/>
    <w:multiLevelType w:val="hybridMultilevel"/>
    <w:tmpl w:val="EC84155A"/>
    <w:lvl w:ilvl="0" w:tplc="6F64BFD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9"/>
  </w:num>
  <w:num w:numId="7">
    <w:abstractNumId w:val="6"/>
  </w:num>
  <w:num w:numId="8">
    <w:abstractNumId w:val="8"/>
  </w:num>
  <w:num w:numId="9">
    <w:abstractNumId w:val="6"/>
  </w:num>
  <w:num w:numId="10">
    <w:abstractNumId w:val="7"/>
  </w:num>
  <w:num w:numId="11">
    <w:abstractNumId w:val="3"/>
  </w:num>
  <w:num w:numId="12">
    <w:abstractNumId w:val="5"/>
  </w:num>
  <w:num w:numId="13">
    <w:abstractNumId w:val="1"/>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F5"/>
    <w:rsid w:val="000A322E"/>
    <w:rsid w:val="000B4218"/>
    <w:rsid w:val="000C12EA"/>
    <w:rsid w:val="000D2EAD"/>
    <w:rsid w:val="000D5406"/>
    <w:rsid w:val="000D6F69"/>
    <w:rsid w:val="00107FD9"/>
    <w:rsid w:val="001315CE"/>
    <w:rsid w:val="00175CBF"/>
    <w:rsid w:val="0017741D"/>
    <w:rsid w:val="001B3A95"/>
    <w:rsid w:val="001C5F31"/>
    <w:rsid w:val="001D77B5"/>
    <w:rsid w:val="001E2362"/>
    <w:rsid w:val="00206105"/>
    <w:rsid w:val="0022002E"/>
    <w:rsid w:val="00267A54"/>
    <w:rsid w:val="00290D76"/>
    <w:rsid w:val="002C0C4B"/>
    <w:rsid w:val="002E4922"/>
    <w:rsid w:val="002E4D2F"/>
    <w:rsid w:val="002E4F51"/>
    <w:rsid w:val="003028FE"/>
    <w:rsid w:val="0033736F"/>
    <w:rsid w:val="00347C5E"/>
    <w:rsid w:val="00353148"/>
    <w:rsid w:val="003824DA"/>
    <w:rsid w:val="00393839"/>
    <w:rsid w:val="003E6D2C"/>
    <w:rsid w:val="003F2430"/>
    <w:rsid w:val="00427673"/>
    <w:rsid w:val="004427AA"/>
    <w:rsid w:val="00452A63"/>
    <w:rsid w:val="00457722"/>
    <w:rsid w:val="004A7533"/>
    <w:rsid w:val="004E3E1C"/>
    <w:rsid w:val="004F60C5"/>
    <w:rsid w:val="005607C0"/>
    <w:rsid w:val="005709F3"/>
    <w:rsid w:val="005913FD"/>
    <w:rsid w:val="005F01F5"/>
    <w:rsid w:val="0061220B"/>
    <w:rsid w:val="00627C28"/>
    <w:rsid w:val="00644FA9"/>
    <w:rsid w:val="0066517F"/>
    <w:rsid w:val="00666244"/>
    <w:rsid w:val="006A2372"/>
    <w:rsid w:val="006A418B"/>
    <w:rsid w:val="006D3C28"/>
    <w:rsid w:val="006D7690"/>
    <w:rsid w:val="00711FC8"/>
    <w:rsid w:val="00745AAF"/>
    <w:rsid w:val="007A4609"/>
    <w:rsid w:val="007B13DD"/>
    <w:rsid w:val="007F54CD"/>
    <w:rsid w:val="008461AB"/>
    <w:rsid w:val="008730F9"/>
    <w:rsid w:val="008863E9"/>
    <w:rsid w:val="00892D95"/>
    <w:rsid w:val="00897889"/>
    <w:rsid w:val="008C5FFF"/>
    <w:rsid w:val="008E0F72"/>
    <w:rsid w:val="009030BC"/>
    <w:rsid w:val="00933162"/>
    <w:rsid w:val="00941423"/>
    <w:rsid w:val="009546CD"/>
    <w:rsid w:val="009E2BD9"/>
    <w:rsid w:val="009E7775"/>
    <w:rsid w:val="00A05173"/>
    <w:rsid w:val="00A23A8F"/>
    <w:rsid w:val="00A2658A"/>
    <w:rsid w:val="00A834F5"/>
    <w:rsid w:val="00A92904"/>
    <w:rsid w:val="00A95207"/>
    <w:rsid w:val="00AA618B"/>
    <w:rsid w:val="00AC0058"/>
    <w:rsid w:val="00B21F89"/>
    <w:rsid w:val="00B31382"/>
    <w:rsid w:val="00B86894"/>
    <w:rsid w:val="00BA11B1"/>
    <w:rsid w:val="00BA30E3"/>
    <w:rsid w:val="00BC1C88"/>
    <w:rsid w:val="00BD0E55"/>
    <w:rsid w:val="00BE0A56"/>
    <w:rsid w:val="00BF4E67"/>
    <w:rsid w:val="00C4184D"/>
    <w:rsid w:val="00C46CA9"/>
    <w:rsid w:val="00C718D8"/>
    <w:rsid w:val="00D45094"/>
    <w:rsid w:val="00DA3A47"/>
    <w:rsid w:val="00DE2AAA"/>
    <w:rsid w:val="00E05C06"/>
    <w:rsid w:val="00E82E6B"/>
    <w:rsid w:val="00E86697"/>
    <w:rsid w:val="00EB4FCB"/>
    <w:rsid w:val="00EC57B5"/>
    <w:rsid w:val="00ED62A0"/>
    <w:rsid w:val="00F05C93"/>
    <w:rsid w:val="00F172A8"/>
    <w:rsid w:val="00F328E4"/>
    <w:rsid w:val="00F36AF0"/>
    <w:rsid w:val="00F978E3"/>
    <w:rsid w:val="00FA4645"/>
    <w:rsid w:val="00FC23D0"/>
    <w:rsid w:val="00FC6B78"/>
    <w:rsid w:val="00FE2E10"/>
    <w:rsid w:val="00FE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ACD3"/>
  <w15:docId w15:val="{C025A15C-A1DB-4AAF-9617-904224D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rsid w:val="009E77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4876">
      <w:bodyDiv w:val="1"/>
      <w:marLeft w:val="0"/>
      <w:marRight w:val="0"/>
      <w:marTop w:val="0"/>
      <w:marBottom w:val="0"/>
      <w:divBdr>
        <w:top w:val="none" w:sz="0" w:space="0" w:color="auto"/>
        <w:left w:val="none" w:sz="0" w:space="0" w:color="auto"/>
        <w:bottom w:val="none" w:sz="0" w:space="0" w:color="auto"/>
        <w:right w:val="none" w:sz="0" w:space="0" w:color="auto"/>
      </w:divBdr>
    </w:div>
    <w:div w:id="861869112">
      <w:bodyDiv w:val="1"/>
      <w:marLeft w:val="0"/>
      <w:marRight w:val="0"/>
      <w:marTop w:val="0"/>
      <w:marBottom w:val="0"/>
      <w:divBdr>
        <w:top w:val="none" w:sz="0" w:space="0" w:color="auto"/>
        <w:left w:val="none" w:sz="0" w:space="0" w:color="auto"/>
        <w:bottom w:val="none" w:sz="0" w:space="0" w:color="auto"/>
        <w:right w:val="none" w:sz="0" w:space="0" w:color="auto"/>
      </w:divBdr>
    </w:div>
    <w:div w:id="955022092">
      <w:bodyDiv w:val="1"/>
      <w:marLeft w:val="0"/>
      <w:marRight w:val="0"/>
      <w:marTop w:val="0"/>
      <w:marBottom w:val="0"/>
      <w:divBdr>
        <w:top w:val="none" w:sz="0" w:space="0" w:color="auto"/>
        <w:left w:val="none" w:sz="0" w:space="0" w:color="auto"/>
        <w:bottom w:val="none" w:sz="0" w:space="0" w:color="auto"/>
        <w:right w:val="none" w:sz="0" w:space="0" w:color="auto"/>
      </w:divBdr>
    </w:div>
    <w:div w:id="1229534246">
      <w:bodyDiv w:val="1"/>
      <w:marLeft w:val="0"/>
      <w:marRight w:val="0"/>
      <w:marTop w:val="0"/>
      <w:marBottom w:val="0"/>
      <w:divBdr>
        <w:top w:val="none" w:sz="0" w:space="0" w:color="auto"/>
        <w:left w:val="none" w:sz="0" w:space="0" w:color="auto"/>
        <w:bottom w:val="none" w:sz="0" w:space="0" w:color="auto"/>
        <w:right w:val="none" w:sz="0" w:space="0" w:color="auto"/>
      </w:divBdr>
    </w:div>
    <w:div w:id="1315790735">
      <w:bodyDiv w:val="1"/>
      <w:marLeft w:val="0"/>
      <w:marRight w:val="0"/>
      <w:marTop w:val="0"/>
      <w:marBottom w:val="0"/>
      <w:divBdr>
        <w:top w:val="none" w:sz="0" w:space="0" w:color="auto"/>
        <w:left w:val="none" w:sz="0" w:space="0" w:color="auto"/>
        <w:bottom w:val="none" w:sz="0" w:space="0" w:color="auto"/>
        <w:right w:val="none" w:sz="0" w:space="0" w:color="auto"/>
      </w:divBdr>
    </w:div>
    <w:div w:id="1449011313">
      <w:bodyDiv w:val="1"/>
      <w:marLeft w:val="0"/>
      <w:marRight w:val="0"/>
      <w:marTop w:val="0"/>
      <w:marBottom w:val="0"/>
      <w:divBdr>
        <w:top w:val="none" w:sz="0" w:space="0" w:color="auto"/>
        <w:left w:val="none" w:sz="0" w:space="0" w:color="auto"/>
        <w:bottom w:val="none" w:sz="0" w:space="0" w:color="auto"/>
        <w:right w:val="none" w:sz="0" w:space="0" w:color="auto"/>
      </w:divBdr>
    </w:div>
    <w:div w:id="16871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llis@iwcc.ed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5FF7-08DC-4311-A7A7-2A6DEDDD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46</cp:revision>
  <cp:lastPrinted>2015-03-24T16:27:00Z</cp:lastPrinted>
  <dcterms:created xsi:type="dcterms:W3CDTF">2015-01-27T20:59:00Z</dcterms:created>
  <dcterms:modified xsi:type="dcterms:W3CDTF">2017-08-08T14:59:00Z</dcterms:modified>
</cp:coreProperties>
</file>